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应试精华教程  语文（写作）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应试精华教程  语文（写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02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MBA应试精华教程  语文（写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